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69" w:rsidRPr="00471555" w:rsidRDefault="00D81969" w:rsidP="004715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1555" w:rsidRPr="00471555" w:rsidRDefault="00471555" w:rsidP="004715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АДМИНИСТРАЦИЯ</w:t>
      </w:r>
    </w:p>
    <w:p w:rsidR="00471555" w:rsidRPr="0047155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СТОРОЖЕВСКОГО 1-ГО СЕЛЬСКОГО ПОСЕЛЕНИЯ</w:t>
      </w:r>
    </w:p>
    <w:p w:rsidR="00471555" w:rsidRPr="0047155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ОСТРОГОЖСКОГО МУНИЦИПАЛЬНОГО РАЙОНА</w:t>
      </w:r>
    </w:p>
    <w:p w:rsidR="00471555" w:rsidRPr="0047155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ВОРОНЕЖСКОЙ ОБЛАСТИ</w:t>
      </w:r>
    </w:p>
    <w:p w:rsidR="00471555" w:rsidRPr="0047155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1555" w:rsidRPr="00471555" w:rsidRDefault="00471555" w:rsidP="004715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471555">
        <w:rPr>
          <w:rFonts w:ascii="Times New Roman" w:hAnsi="Times New Roman" w:cs="Times New Roman"/>
          <w:bCs/>
          <w:sz w:val="24"/>
        </w:rPr>
        <w:t>ПОСТАНОВЛЕНИЕ</w:t>
      </w:r>
    </w:p>
    <w:p w:rsidR="00471555" w:rsidRPr="00471555" w:rsidRDefault="00471555" w:rsidP="00471555">
      <w:pPr>
        <w:shd w:val="clear" w:color="auto" w:fill="FFFFFF"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pacing w:val="-4"/>
          <w:sz w:val="24"/>
          <w:u w:val="single"/>
          <w:lang w:eastAsia="ar-SA"/>
        </w:rPr>
      </w:pPr>
      <w:proofErr w:type="gramStart"/>
      <w:r w:rsidRPr="00471555">
        <w:rPr>
          <w:rFonts w:ascii="Times New Roman" w:eastAsia="Times New Roman" w:hAnsi="Times New Roman" w:cs="Times New Roman"/>
          <w:color w:val="000000"/>
          <w:spacing w:val="-4"/>
          <w:sz w:val="24"/>
          <w:u w:val="single"/>
          <w:lang w:eastAsia="ar-SA"/>
        </w:rPr>
        <w:t>от</w:t>
      </w:r>
      <w:proofErr w:type="gramEnd"/>
      <w:r w:rsidRPr="00471555">
        <w:rPr>
          <w:rFonts w:ascii="Times New Roman" w:eastAsia="Times New Roman" w:hAnsi="Times New Roman" w:cs="Times New Roman"/>
          <w:color w:val="000000"/>
          <w:spacing w:val="-4"/>
          <w:sz w:val="24"/>
          <w:u w:val="single"/>
          <w:lang w:eastAsia="ar-SA"/>
        </w:rPr>
        <w:t xml:space="preserve"> 24</w:t>
      </w:r>
      <w:r w:rsidRPr="00471555">
        <w:rPr>
          <w:rFonts w:ascii="Times New Roman" w:eastAsia="Times New Roman" w:hAnsi="Times New Roman" w:cs="Times New Roman"/>
          <w:bCs/>
          <w:color w:val="000000"/>
          <w:spacing w:val="-4"/>
          <w:sz w:val="24"/>
          <w:u w:val="single"/>
          <w:lang w:eastAsia="ar-SA"/>
        </w:rPr>
        <w:t xml:space="preserve"> апреля 2019 г. № 17</w:t>
      </w:r>
    </w:p>
    <w:p w:rsidR="00471555" w:rsidRPr="00471555" w:rsidRDefault="00471555" w:rsidP="004715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с. Сторожевое 1-е</w:t>
      </w:r>
    </w:p>
    <w:p w:rsidR="00471555" w:rsidRPr="00471555" w:rsidRDefault="00471555" w:rsidP="0047155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1555" w:rsidRPr="00471555" w:rsidRDefault="00471555" w:rsidP="001A7DAF">
      <w:pPr>
        <w:spacing w:after="0" w:line="240" w:lineRule="auto"/>
        <w:ind w:right="3827"/>
        <w:jc w:val="both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 xml:space="preserve">О присвоении адресов объектам адресации, расположенным на территории Сторожевского 1-го </w:t>
      </w:r>
      <w:bookmarkStart w:id="0" w:name="_GoBack"/>
      <w:bookmarkEnd w:id="0"/>
      <w:r w:rsidRPr="00471555">
        <w:rPr>
          <w:rFonts w:ascii="Times New Roman" w:hAnsi="Times New Roman" w:cs="Times New Roman"/>
          <w:sz w:val="24"/>
        </w:rPr>
        <w:t>сельского поселения Острогожского муниципального района Воронежской области с. Сторожевое 1-е</w:t>
      </w:r>
    </w:p>
    <w:p w:rsidR="00471555" w:rsidRPr="00471555" w:rsidRDefault="00471555" w:rsidP="0047155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71555" w:rsidRPr="00471555" w:rsidRDefault="00471555" w:rsidP="00471555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 xml:space="preserve"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, </w:t>
      </w:r>
      <w:r w:rsidRPr="004715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целях упорядочения адресной системы Сторожевского 1-го сельского поселения Острогожского муниципального района Воронежской области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Сторожевского 1-го сельского поселения Острогожского муниципального района Воронежской области,</w:t>
      </w:r>
      <w:r w:rsidRPr="00471555">
        <w:rPr>
          <w:rFonts w:ascii="Times New Roman" w:hAnsi="Times New Roman" w:cs="Times New Roman"/>
          <w:sz w:val="24"/>
        </w:rPr>
        <w:t xml:space="preserve"> администрация Сторожевского 1-го сельского поселения Острогожского муниципального района Воронежской области</w:t>
      </w:r>
    </w:p>
    <w:p w:rsidR="00471555" w:rsidRPr="00471555" w:rsidRDefault="00471555" w:rsidP="00471555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 xml:space="preserve"> </w:t>
      </w:r>
    </w:p>
    <w:p w:rsidR="00471555" w:rsidRPr="00471555" w:rsidRDefault="00471555" w:rsidP="0047155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ПОСТАНОВЛЯЕТ:</w:t>
      </w:r>
    </w:p>
    <w:p w:rsidR="00471555" w:rsidRPr="00471555" w:rsidRDefault="00471555" w:rsidP="00471555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1. Присвоить адреса объектам адресации, расположенным на территории Сторожевского 1-го сельского поселения Острогожского муниципального района Воронежской области с. Сторожевое 1-е согласно приложению.</w:t>
      </w:r>
    </w:p>
    <w:p w:rsidR="00471555" w:rsidRPr="00471555" w:rsidRDefault="00471555" w:rsidP="0047155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2. Настоящее постановление вступает в силу с момента его подписания.</w:t>
      </w:r>
    </w:p>
    <w:p w:rsidR="00471555" w:rsidRPr="00471555" w:rsidRDefault="00471555" w:rsidP="0047155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3. Контроль за исполнением настоящего постановления оставляю за собой.</w:t>
      </w:r>
    </w:p>
    <w:p w:rsidR="00471555" w:rsidRP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P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P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P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71555">
        <w:rPr>
          <w:rFonts w:ascii="Times New Roman" w:hAnsi="Times New Roman" w:cs="Times New Roman"/>
          <w:sz w:val="24"/>
        </w:rPr>
        <w:t>Глава Сторожевского 1-го сельского поселения                       В.И. Комаров</w:t>
      </w:r>
    </w:p>
    <w:p w:rsid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71555" w:rsidRPr="00471555" w:rsidRDefault="00471555" w:rsidP="004715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  <w:sectPr w:rsidR="00471555" w:rsidRPr="00471555" w:rsidSect="00471555">
          <w:pgSz w:w="11906" w:h="16838"/>
          <w:pgMar w:top="2269" w:right="566" w:bottom="567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</w:rPr>
        <w:t>Исп. Лисунова Н.И.</w:t>
      </w:r>
    </w:p>
    <w:p w:rsidR="00D81969" w:rsidRPr="00503A22" w:rsidRDefault="00D81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503A22" w:rsidRDefault="00D819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3A22">
        <w:rPr>
          <w:rFonts w:ascii="Times New Roman" w:hAnsi="Times New Roman" w:cs="Times New Roman"/>
          <w:sz w:val="24"/>
          <w:szCs w:val="24"/>
        </w:rPr>
        <w:t>Приложение</w:t>
      </w:r>
    </w:p>
    <w:p w:rsidR="00D81969" w:rsidRPr="00503A22" w:rsidRDefault="00CE1765" w:rsidP="00CE1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3A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3A22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D81969" w:rsidRPr="00503A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189A" w:rsidRPr="00503A22" w:rsidRDefault="00CE1765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3A22">
        <w:rPr>
          <w:rFonts w:ascii="Times New Roman" w:hAnsi="Times New Roman" w:cs="Times New Roman"/>
          <w:sz w:val="24"/>
          <w:szCs w:val="24"/>
        </w:rPr>
        <w:t xml:space="preserve">Сторожевского 1-го сельского </w:t>
      </w:r>
      <w:r w:rsidR="0094189A" w:rsidRPr="00503A22">
        <w:rPr>
          <w:rFonts w:ascii="Times New Roman" w:hAnsi="Times New Roman" w:cs="Times New Roman"/>
          <w:sz w:val="24"/>
          <w:szCs w:val="24"/>
        </w:rPr>
        <w:t>поселения</w:t>
      </w:r>
    </w:p>
    <w:p w:rsidR="0094189A" w:rsidRPr="00503A22" w:rsidRDefault="0094189A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3A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B1DCF" w:rsidRPr="00503A22">
        <w:rPr>
          <w:rFonts w:ascii="Times New Roman" w:hAnsi="Times New Roman" w:cs="Times New Roman"/>
          <w:sz w:val="24"/>
          <w:szCs w:val="24"/>
        </w:rPr>
        <w:t xml:space="preserve"> 2</w:t>
      </w:r>
      <w:r w:rsidR="00503A22">
        <w:rPr>
          <w:rFonts w:ascii="Times New Roman" w:hAnsi="Times New Roman" w:cs="Times New Roman"/>
          <w:sz w:val="24"/>
          <w:szCs w:val="24"/>
        </w:rPr>
        <w:t>4</w:t>
      </w:r>
      <w:r w:rsidR="00CE1765" w:rsidRPr="00503A22">
        <w:rPr>
          <w:rFonts w:ascii="Times New Roman" w:hAnsi="Times New Roman" w:cs="Times New Roman"/>
          <w:sz w:val="24"/>
          <w:szCs w:val="24"/>
        </w:rPr>
        <w:t xml:space="preserve">.04.2019 </w:t>
      </w:r>
      <w:r w:rsidRPr="00503A22">
        <w:rPr>
          <w:rFonts w:ascii="Times New Roman" w:hAnsi="Times New Roman" w:cs="Times New Roman"/>
          <w:sz w:val="24"/>
          <w:szCs w:val="24"/>
        </w:rPr>
        <w:t>№</w:t>
      </w:r>
      <w:r w:rsidR="007B1DCF" w:rsidRPr="00503A22">
        <w:rPr>
          <w:rFonts w:ascii="Times New Roman" w:hAnsi="Times New Roman" w:cs="Times New Roman"/>
          <w:sz w:val="24"/>
          <w:szCs w:val="24"/>
        </w:rPr>
        <w:t xml:space="preserve"> 1</w:t>
      </w:r>
      <w:r w:rsidR="009252D1">
        <w:rPr>
          <w:rFonts w:ascii="Times New Roman" w:hAnsi="Times New Roman" w:cs="Times New Roman"/>
          <w:sz w:val="24"/>
          <w:szCs w:val="24"/>
        </w:rPr>
        <w:t>7</w:t>
      </w:r>
    </w:p>
    <w:p w:rsidR="0094189A" w:rsidRPr="00503A22" w:rsidRDefault="0094189A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686D" w:rsidRPr="00503A22" w:rsidRDefault="009252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писок адресов</w:t>
      </w:r>
      <w:r w:rsidRPr="00503A22">
        <w:rPr>
          <w:rFonts w:ascii="Times New Roman" w:hAnsi="Times New Roman" w:cs="Times New Roman"/>
          <w:sz w:val="24"/>
        </w:rPr>
        <w:t xml:space="preserve"> объект</w:t>
      </w:r>
      <w:r>
        <w:rPr>
          <w:rFonts w:ascii="Times New Roman" w:hAnsi="Times New Roman" w:cs="Times New Roman"/>
          <w:sz w:val="24"/>
        </w:rPr>
        <w:t>ов</w:t>
      </w:r>
      <w:r w:rsidRPr="00503A22">
        <w:rPr>
          <w:rFonts w:ascii="Times New Roman" w:hAnsi="Times New Roman" w:cs="Times New Roman"/>
          <w:sz w:val="24"/>
        </w:rPr>
        <w:t xml:space="preserve"> адресации, расположенны</w:t>
      </w:r>
      <w:r>
        <w:rPr>
          <w:rFonts w:ascii="Times New Roman" w:hAnsi="Times New Roman" w:cs="Times New Roman"/>
          <w:sz w:val="24"/>
        </w:rPr>
        <w:t>х</w:t>
      </w:r>
      <w:r w:rsidRPr="00503A22">
        <w:rPr>
          <w:rFonts w:ascii="Times New Roman" w:hAnsi="Times New Roman" w:cs="Times New Roman"/>
          <w:sz w:val="24"/>
        </w:rPr>
        <w:t xml:space="preserve"> на территории Сторожевского 1-го сельского поселения Острогожского муниципального района Воронежской области с. Сторожевое 1-е 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5"/>
        <w:gridCol w:w="1600"/>
        <w:gridCol w:w="1998"/>
        <w:gridCol w:w="1722"/>
        <w:gridCol w:w="1770"/>
        <w:gridCol w:w="1559"/>
        <w:gridCol w:w="719"/>
        <w:gridCol w:w="1046"/>
        <w:gridCol w:w="1509"/>
        <w:gridCol w:w="1687"/>
      </w:tblGrid>
      <w:tr w:rsidR="00690F30" w:rsidRPr="00503A22" w:rsidTr="00503A22">
        <w:trPr>
          <w:trHeight w:val="253"/>
        </w:trPr>
        <w:tc>
          <w:tcPr>
            <w:tcW w:w="568" w:type="dxa"/>
            <w:vMerge w:val="restart"/>
          </w:tcPr>
          <w:p w:rsidR="00690F30" w:rsidRPr="00503A22" w:rsidRDefault="00690F30" w:rsidP="00500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025" w:type="dxa"/>
            <w:gridSpan w:val="10"/>
          </w:tcPr>
          <w:p w:rsidR="00690F30" w:rsidRPr="00503A22" w:rsidRDefault="00690F30" w:rsidP="0069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0F30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60"/>
        </w:trPr>
        <w:tc>
          <w:tcPr>
            <w:tcW w:w="568" w:type="dxa"/>
            <w:vMerge/>
            <w:vAlign w:val="center"/>
          </w:tcPr>
          <w:p w:rsidR="00690F30" w:rsidRPr="00503A22" w:rsidRDefault="00690F30" w:rsidP="00500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gramEnd"/>
          </w:p>
        </w:tc>
        <w:tc>
          <w:tcPr>
            <w:tcW w:w="1600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</w:p>
        </w:tc>
        <w:tc>
          <w:tcPr>
            <w:tcW w:w="1998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722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70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559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719" w:type="dxa"/>
            <w:vAlign w:val="center"/>
          </w:tcPr>
          <w:p w:rsidR="00690F30" w:rsidRPr="00503A22" w:rsidRDefault="001B5178" w:rsidP="00500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046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Здания (сооружения)</w:t>
            </w:r>
          </w:p>
        </w:tc>
        <w:tc>
          <w:tcPr>
            <w:tcW w:w="1509" w:type="dxa"/>
          </w:tcPr>
          <w:p w:rsidR="00690F30" w:rsidRPr="00503A22" w:rsidRDefault="00690F30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687" w:type="dxa"/>
          </w:tcPr>
          <w:p w:rsidR="00690F30" w:rsidRPr="00503A22" w:rsidRDefault="00503A22" w:rsidP="0050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2522E6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2522E6" w:rsidRPr="00503A22" w:rsidRDefault="002522E6" w:rsidP="0025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Сторожевское </w:t>
            </w:r>
            <w:r w:rsidR="007B1DCF" w:rsidRPr="00503A22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</w:t>
            </w:r>
            <w:r w:rsidR="00E67032"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6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2522E6" w:rsidRPr="00503A22" w:rsidRDefault="002522E6" w:rsidP="0025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Сторожевское </w:t>
            </w:r>
            <w:r w:rsidR="007B1DCF" w:rsidRPr="00503A22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</w:t>
            </w:r>
            <w:r w:rsidR="00E67032"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6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2522E6" w:rsidRPr="00503A22" w:rsidRDefault="002522E6" w:rsidP="0025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2522E6" w:rsidRPr="00503A22" w:rsidRDefault="002522E6" w:rsidP="002522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Сторожевское </w:t>
            </w:r>
            <w:r w:rsidR="007B1DCF" w:rsidRPr="00503A22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</w:t>
            </w:r>
            <w:r w:rsidR="00E67032" w:rsidRPr="0050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2522E6" w:rsidRPr="00503A22" w:rsidRDefault="002522E6" w:rsidP="0025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5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Набережная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Победы  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6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32" w:rsidRPr="00503A22" w:rsidTr="00503A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ское 1-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Сторожевое 1-е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Фермерская</w:t>
            </w:r>
          </w:p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503A22" w:rsidRDefault="00E67032" w:rsidP="00E67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C62" w:rsidRPr="00503A22" w:rsidRDefault="000A1C62" w:rsidP="00EE4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A1C62" w:rsidRPr="00503A22" w:rsidSect="00500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9"/>
    <w:rsid w:val="00007A25"/>
    <w:rsid w:val="000A1C62"/>
    <w:rsid w:val="000C3964"/>
    <w:rsid w:val="000E3DC6"/>
    <w:rsid w:val="001A7DAF"/>
    <w:rsid w:val="001B5178"/>
    <w:rsid w:val="001B6D3F"/>
    <w:rsid w:val="001F1BB2"/>
    <w:rsid w:val="00213668"/>
    <w:rsid w:val="002522E6"/>
    <w:rsid w:val="002F012F"/>
    <w:rsid w:val="002F39D5"/>
    <w:rsid w:val="00353D82"/>
    <w:rsid w:val="00471555"/>
    <w:rsid w:val="00497FAC"/>
    <w:rsid w:val="004B6B26"/>
    <w:rsid w:val="004D5D6C"/>
    <w:rsid w:val="004D7E51"/>
    <w:rsid w:val="005003D6"/>
    <w:rsid w:val="00503A22"/>
    <w:rsid w:val="00532F42"/>
    <w:rsid w:val="006615D3"/>
    <w:rsid w:val="00690F30"/>
    <w:rsid w:val="006C1C05"/>
    <w:rsid w:val="006F4BBC"/>
    <w:rsid w:val="007965B7"/>
    <w:rsid w:val="007B08FD"/>
    <w:rsid w:val="007B1DCF"/>
    <w:rsid w:val="007E7002"/>
    <w:rsid w:val="00821908"/>
    <w:rsid w:val="00846B04"/>
    <w:rsid w:val="008719C1"/>
    <w:rsid w:val="008809CE"/>
    <w:rsid w:val="009252D1"/>
    <w:rsid w:val="0094189A"/>
    <w:rsid w:val="009630DB"/>
    <w:rsid w:val="00A53445"/>
    <w:rsid w:val="00B32DF4"/>
    <w:rsid w:val="00B37FA3"/>
    <w:rsid w:val="00B5281C"/>
    <w:rsid w:val="00CA333E"/>
    <w:rsid w:val="00CC7E8F"/>
    <w:rsid w:val="00CE1765"/>
    <w:rsid w:val="00D81969"/>
    <w:rsid w:val="00E67032"/>
    <w:rsid w:val="00E75987"/>
    <w:rsid w:val="00ED07BE"/>
    <w:rsid w:val="00EE49F0"/>
    <w:rsid w:val="00F43928"/>
    <w:rsid w:val="00F4686D"/>
    <w:rsid w:val="00FB37A1"/>
    <w:rsid w:val="00FF26CC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9AB41-D511-4CC6-AA3C-3E63AC07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7D38-D936-4374-902A-9BC22CD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Boss</cp:lastModifiedBy>
  <cp:revision>6</cp:revision>
  <cp:lastPrinted>2019-05-06T12:46:00Z</cp:lastPrinted>
  <dcterms:created xsi:type="dcterms:W3CDTF">2019-04-26T08:26:00Z</dcterms:created>
  <dcterms:modified xsi:type="dcterms:W3CDTF">2019-05-06T12:52:00Z</dcterms:modified>
</cp:coreProperties>
</file>